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6E" w:rsidRDefault="00EF1D92" w:rsidP="0057036E">
      <w:pPr>
        <w:spacing w:after="0"/>
        <w:rPr>
          <w:sz w:val="96"/>
          <w:szCs w:val="96"/>
        </w:rPr>
      </w:pPr>
      <w:r w:rsidRPr="00575E40">
        <w:rPr>
          <w:sz w:val="96"/>
          <w:szCs w:val="96"/>
        </w:rPr>
        <w:t>Angular my notes</w:t>
      </w:r>
      <w:r w:rsidRPr="00575E40">
        <w:rPr>
          <w:sz w:val="96"/>
          <w:szCs w:val="96"/>
        </w:rPr>
        <w:tab/>
      </w: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57036E" w:rsidRDefault="0057036E" w:rsidP="0057036E">
      <w:pPr>
        <w:spacing w:after="0"/>
      </w:pPr>
    </w:p>
    <w:p w:rsidR="00EF1D92" w:rsidRDefault="00EF1D92" w:rsidP="0057036E">
      <w:pPr>
        <w:spacing w:after="0"/>
      </w:pPr>
    </w:p>
    <w:p w:rsidR="00EF1D92" w:rsidRDefault="00EF1D92" w:rsidP="0057036E">
      <w:pPr>
        <w:spacing w:after="0"/>
      </w:pPr>
      <w:r>
        <w:lastRenderedPageBreak/>
        <w:t>Hooks of component</w:t>
      </w:r>
    </w:p>
    <w:p w:rsidR="00EF1D92" w:rsidRDefault="00EF1D92" w:rsidP="0057036E">
      <w:pPr>
        <w:spacing w:after="0"/>
      </w:pPr>
      <w:r>
        <w:t>Ngonchanges</w:t>
      </w:r>
    </w:p>
    <w:p w:rsidR="00EF1D92" w:rsidRDefault="00EF1D92" w:rsidP="0057036E">
      <w:pPr>
        <w:spacing w:after="0"/>
      </w:pPr>
      <w:r>
        <w:t>Ngoninit</w:t>
      </w:r>
    </w:p>
    <w:p w:rsidR="00EF1D92" w:rsidRDefault="00EF1D92" w:rsidP="0057036E">
      <w:pPr>
        <w:spacing w:after="0"/>
      </w:pPr>
      <w:r>
        <w:t>Ngdocheck</w:t>
      </w:r>
    </w:p>
    <w:p w:rsidR="00EF1D92" w:rsidRDefault="00EF1D92" w:rsidP="0057036E">
      <w:pPr>
        <w:spacing w:after="0"/>
      </w:pPr>
      <w:r>
        <w:t>Ngaftercontentinit</w:t>
      </w:r>
    </w:p>
    <w:p w:rsidR="00EF1D92" w:rsidRDefault="00EF1D92" w:rsidP="0057036E">
      <w:pPr>
        <w:spacing w:after="0"/>
      </w:pPr>
      <w:r>
        <w:t>Ngaftercontentchecked</w:t>
      </w:r>
    </w:p>
    <w:p w:rsidR="00EF1D92" w:rsidRDefault="00EF1D92" w:rsidP="0057036E">
      <w:pPr>
        <w:spacing w:after="0"/>
      </w:pPr>
      <w:r>
        <w:t>Ngafterviewinit</w:t>
      </w:r>
    </w:p>
    <w:p w:rsidR="00EF1D92" w:rsidRDefault="00EF1D92" w:rsidP="0057036E">
      <w:pPr>
        <w:spacing w:after="0"/>
      </w:pPr>
      <w:r>
        <w:t>Ngafterviewchecked</w:t>
      </w:r>
    </w:p>
    <w:p w:rsidR="00EF1D92" w:rsidRDefault="00EF1D92" w:rsidP="0057036E">
      <w:pPr>
        <w:spacing w:after="0"/>
      </w:pPr>
      <w:r>
        <w:t>Ngondestroy</w:t>
      </w:r>
    </w:p>
    <w:p w:rsidR="00232A5C" w:rsidRDefault="00232A5C" w:rsidP="0057036E">
      <w:pPr>
        <w:spacing w:after="0"/>
      </w:pPr>
      <w:r>
        <w:t>Angular dinesh notes</w:t>
      </w:r>
    </w:p>
    <w:p w:rsidR="00232A5C" w:rsidRDefault="00232A5C" w:rsidP="0057036E">
      <w:pPr>
        <w:spacing w:after="0"/>
      </w:pPr>
      <w:r>
        <w:t>Component: basic building block of any app</w:t>
      </w:r>
    </w:p>
    <w:p w:rsidR="00232A5C" w:rsidRDefault="00232A5C" w:rsidP="0057036E">
      <w:pPr>
        <w:spacing w:after="0"/>
      </w:pPr>
      <w:r>
        <w:t>3 parts:class,component decorator</w:t>
      </w:r>
    </w:p>
    <w:p w:rsidR="00232A5C" w:rsidRDefault="00232A5C" w:rsidP="0057036E">
      <w:pPr>
        <w:spacing w:after="0"/>
      </w:pPr>
      <w:r>
        <w:t>Interpolation: to bind data in template from property</w:t>
      </w:r>
    </w:p>
    <w:p w:rsidR="00232A5C" w:rsidRDefault="00232A5C" w:rsidP="0057036E">
      <w:pPr>
        <w:spacing w:after="0"/>
      </w:pPr>
      <w:r>
        <w:t>{{name}}</w:t>
      </w:r>
    </w:p>
    <w:p w:rsidR="00232A5C" w:rsidRDefault="00232A5C" w:rsidP="0057036E">
      <w:pPr>
        <w:spacing w:after="0"/>
      </w:pPr>
      <w:r>
        <w:t>Property binding: [pname] like [‘id’]=’idvar’</w:t>
      </w:r>
    </w:p>
    <w:p w:rsidR="00EF1D92" w:rsidRDefault="00232A5C" w:rsidP="0057036E">
      <w:pPr>
        <w:spacing w:after="0"/>
      </w:pPr>
      <w:r>
        <w:t>Denotion[] for [disabled]-&gt;property binding</w:t>
      </w:r>
    </w:p>
    <w:p w:rsidR="00232A5C" w:rsidRDefault="00232A5C" w:rsidP="0057036E">
      <w:pPr>
        <w:spacing w:after="0"/>
      </w:pPr>
      <w:r>
        <w:t>Class binding [class] &lt;h2 [class]=’success’&gt;</w:t>
      </w:r>
    </w:p>
    <w:p w:rsidR="00232A5C" w:rsidRDefault="00232A5C" w:rsidP="0057036E">
      <w:pPr>
        <w:spacing w:after="0"/>
      </w:pPr>
      <w:r>
        <w:t>Ngclass for multiple classes</w:t>
      </w:r>
    </w:p>
    <w:p w:rsidR="00232A5C" w:rsidRDefault="00232A5C" w:rsidP="0057036E">
      <w:pPr>
        <w:spacing w:after="0"/>
      </w:pPr>
      <w:r>
        <w:t>Style binding [style.color]: to apply inline style to tag</w:t>
      </w:r>
    </w:p>
    <w:p w:rsidR="00232A5C" w:rsidRDefault="00232A5C" w:rsidP="0057036E">
      <w:pPr>
        <w:spacing w:after="0"/>
      </w:pPr>
      <w:r>
        <w:t>Event binding: template to class (click)=”onclick()”</w:t>
      </w:r>
    </w:p>
    <w:p w:rsidR="00232A5C" w:rsidRDefault="00232A5C" w:rsidP="0057036E">
      <w:pPr>
        <w:spacing w:after="0"/>
      </w:pPr>
      <w:r>
        <w:t xml:space="preserve">Template </w:t>
      </w:r>
      <w:r w:rsidR="00B874CC">
        <w:t>reference variable:access an element from template html and all its dom properties we can do by template reference variable #myinput</w:t>
      </w:r>
    </w:p>
    <w:p w:rsidR="00B874CC" w:rsidRDefault="00B874CC" w:rsidP="0057036E">
      <w:pPr>
        <w:spacing w:after="0"/>
      </w:pPr>
      <w:r>
        <w:t>&lt;button click=”showvalue(myinput)”</w:t>
      </w:r>
    </w:p>
    <w:p w:rsidR="00B874CC" w:rsidRDefault="00B874CC" w:rsidP="0057036E">
      <w:pPr>
        <w:spacing w:after="0"/>
      </w:pPr>
      <w:r>
        <w:t>Two way binding: combination of data binding and event binding (view to class) denoted by [(ngmodel)]</w:t>
      </w:r>
    </w:p>
    <w:p w:rsidR="00B874CC" w:rsidRDefault="00B874CC" w:rsidP="0057036E">
      <w:pPr>
        <w:spacing w:after="0"/>
      </w:pPr>
      <w:r>
        <w:t>Directive</w:t>
      </w:r>
    </w:p>
    <w:p w:rsidR="00B874CC" w:rsidRDefault="00B874CC" w:rsidP="0057036E">
      <w:pPr>
        <w:spacing w:after="0"/>
      </w:pPr>
      <w:r>
        <w:t>Import forms module to use ngmodel</w:t>
      </w:r>
    </w:p>
    <w:p w:rsidR="00B874CC" w:rsidRDefault="00B874CC" w:rsidP="0057036E">
      <w:pPr>
        <w:spacing w:after="0"/>
      </w:pPr>
      <w:r>
        <w:t>Structural directives:ngif,ngswitch,ngofr ( to render list of elements)</w:t>
      </w:r>
    </w:p>
    <w:p w:rsidR="00B874CC" w:rsidRDefault="00B874CC" w:rsidP="0057036E">
      <w:pPr>
        <w:spacing w:after="0"/>
      </w:pPr>
      <w:r>
        <w:t>Pipes: used to transform data in views</w:t>
      </w:r>
    </w:p>
    <w:p w:rsidR="00B874CC" w:rsidRDefault="00B874CC" w:rsidP="0057036E">
      <w:pPr>
        <w:spacing w:after="0"/>
      </w:pPr>
      <w:r>
        <w:t>|lowercase</w:t>
      </w:r>
    </w:p>
    <w:p w:rsidR="00F70385" w:rsidRDefault="00F70385" w:rsidP="0057036E">
      <w:pPr>
        <w:spacing w:after="0"/>
      </w:pPr>
      <w:r>
        <w:t>Slice and json pipe: slice : to get substring of a string</w:t>
      </w:r>
    </w:p>
    <w:p w:rsidR="00F70385" w:rsidRDefault="00F70385" w:rsidP="0057036E">
      <w:pPr>
        <w:spacing w:after="0"/>
      </w:pPr>
      <w:r>
        <w:t>Json gives json of an object</w:t>
      </w:r>
    </w:p>
    <w:p w:rsidR="00F70385" w:rsidRDefault="00F70385" w:rsidP="0057036E">
      <w:pPr>
        <w:spacing w:after="0"/>
      </w:pPr>
      <w:r>
        <w:t>Number,percent,currency</w:t>
      </w:r>
    </w:p>
    <w:p w:rsidR="00F70385" w:rsidRDefault="00F70385" w:rsidP="0057036E">
      <w:pPr>
        <w:spacing w:after="0"/>
      </w:pPr>
      <w:r>
        <w:t>|number’1.2-3</w:t>
      </w:r>
    </w:p>
    <w:p w:rsidR="00F70385" w:rsidRDefault="00F70385" w:rsidP="0057036E">
      <w:pPr>
        <w:spacing w:after="0"/>
      </w:pPr>
      <w:r>
        <w:t>Min int min dec and max dec</w:t>
      </w:r>
    </w:p>
    <w:p w:rsidR="00F70385" w:rsidRDefault="00F70385" w:rsidP="0057036E">
      <w:pPr>
        <w:spacing w:after="0"/>
      </w:pPr>
      <w:r>
        <w:t>Date pipe: to transform date</w:t>
      </w:r>
    </w:p>
    <w:p w:rsidR="00F70385" w:rsidRDefault="00F70385" w:rsidP="0057036E">
      <w:pPr>
        <w:spacing w:after="0"/>
      </w:pPr>
      <w:r>
        <w:t>Service:it is class to share data among component reusable code</w:t>
      </w:r>
    </w:p>
    <w:p w:rsidR="00F70385" w:rsidRDefault="00F70385" w:rsidP="0057036E">
      <w:pPr>
        <w:spacing w:after="0"/>
      </w:pPr>
      <w:r>
        <w:t>Service.ts</w:t>
      </w:r>
    </w:p>
    <w:p w:rsidR="00F70385" w:rsidRDefault="00F70385" w:rsidP="0057036E">
      <w:pPr>
        <w:spacing w:after="0"/>
      </w:pPr>
      <w:r>
        <w:t>Dependency injection: to inject service into  component at run time</w:t>
      </w:r>
    </w:p>
    <w:p w:rsidR="0057036E" w:rsidRDefault="0057036E" w:rsidP="0057036E">
      <w:pPr>
        <w:spacing w:after="0"/>
      </w:pPr>
      <w:r>
        <w:t>Create a service class</w:t>
      </w:r>
    </w:p>
    <w:p w:rsidR="00F36888" w:rsidRDefault="00F36888" w:rsidP="0057036E">
      <w:pPr>
        <w:spacing w:after="0"/>
      </w:pPr>
      <w:r>
        <w:t>@injectable decorator used to tell service is injectable</w:t>
      </w:r>
    </w:p>
    <w:p w:rsidR="00F36888" w:rsidRDefault="00F36888" w:rsidP="0057036E">
      <w:pPr>
        <w:spacing w:after="0"/>
      </w:pPr>
      <w:r>
        <w:t>d.i. pattern: to declare the dependency inside class and use them as arguments like constructor(engine, tyres)</w:t>
      </w:r>
    </w:p>
    <w:p w:rsidR="00F36888" w:rsidRDefault="00F36888" w:rsidP="0057036E">
      <w:pPr>
        <w:spacing w:after="0"/>
      </w:pPr>
      <w:r>
        <w:lastRenderedPageBreak/>
        <w:t xml:space="preserve">disadv: dependency with in dependency create issue </w:t>
      </w:r>
    </w:p>
    <w:p w:rsidR="00F36888" w:rsidRDefault="00F36888" w:rsidP="0057036E">
      <w:pPr>
        <w:spacing w:after="0"/>
      </w:pPr>
      <w:r>
        <w:t>imports: to include other modules into a module</w:t>
      </w:r>
    </w:p>
    <w:p w:rsidR="00F36888" w:rsidRDefault="00F36888" w:rsidP="0057036E">
      <w:pPr>
        <w:spacing w:after="0"/>
      </w:pPr>
      <w:r>
        <w:t>providers: to register di service class into the module</w:t>
      </w:r>
    </w:p>
    <w:p w:rsidR="00F36888" w:rsidRDefault="00F36888" w:rsidP="0057036E">
      <w:pPr>
        <w:spacing w:after="0"/>
      </w:pPr>
      <w:r>
        <w:t>@injectable is needed when service class has own dependency</w:t>
      </w:r>
    </w:p>
    <w:p w:rsidR="00F36888" w:rsidRDefault="00F36888" w:rsidP="0057036E">
      <w:pPr>
        <w:spacing w:after="0"/>
      </w:pPr>
      <w:r>
        <w:t>Observable: returns sequesnce of items</w:t>
      </w:r>
    </w:p>
    <w:p w:rsidR="00F36888" w:rsidRDefault="00F36888" w:rsidP="0057036E">
      <w:pPr>
        <w:spacing w:after="0"/>
      </w:pPr>
      <w:r>
        <w:t>By using httpclient we can fetch data</w:t>
      </w:r>
    </w:p>
    <w:p w:rsidR="00F36888" w:rsidRDefault="00F36888" w:rsidP="0057036E">
      <w:pPr>
        <w:spacing w:after="0"/>
      </w:pPr>
      <w:r>
        <w:t>Typecast could be done of observable using interface</w:t>
      </w:r>
    </w:p>
    <w:p w:rsidR="00F36888" w:rsidRDefault="00F36888" w:rsidP="0057036E">
      <w:pPr>
        <w:spacing w:after="0"/>
      </w:pPr>
      <w:r>
        <w:t>&lt;iemployee[]&gt;</w:t>
      </w:r>
    </w:p>
    <w:p w:rsidR="00F36888" w:rsidRDefault="00F36888" w:rsidP="0057036E">
      <w:pPr>
        <w:spacing w:after="0"/>
      </w:pPr>
      <w:r>
        <w:t>Handle error in observable using catch</w:t>
      </w:r>
    </w:p>
    <w:p w:rsidR="00F36888" w:rsidRDefault="00F36888" w:rsidP="0057036E">
      <w:pPr>
        <w:spacing w:after="0"/>
      </w:pPr>
      <w:r>
        <w:t>Difference in promise and observable</w:t>
      </w:r>
    </w:p>
    <w:p w:rsidR="00F36888" w:rsidRDefault="008804A4" w:rsidP="0057036E">
      <w:pPr>
        <w:spacing w:after="0"/>
      </w:pPr>
      <w:r>
        <w:t>Single value     streams of value</w:t>
      </w:r>
    </w:p>
    <w:p w:rsidR="008804A4" w:rsidRDefault="008804A4" w:rsidP="0057036E">
      <w:pPr>
        <w:spacing w:after="0"/>
      </w:pPr>
      <w:r>
        <w:t>Not lazy                         lazy</w:t>
      </w:r>
    </w:p>
    <w:p w:rsidR="008804A4" w:rsidRDefault="009B3E3B" w:rsidP="0057036E">
      <w:pPr>
        <w:spacing w:after="0"/>
      </w:pPr>
      <w:r>
        <w:t>Subscribe not require  subscribe require</w:t>
      </w:r>
    </w:p>
    <w:p w:rsidR="009B3E3B" w:rsidRDefault="009B3E3B" w:rsidP="0057036E">
      <w:pPr>
        <w:spacing w:after="0"/>
      </w:pPr>
      <w:r>
        <w:t xml:space="preserve">Promise invoke even   cancel using unsubscribe(map, filter,foreach,reduce,retryand retry when)               </w:t>
      </w:r>
    </w:p>
    <w:p w:rsidR="009B3E3B" w:rsidRDefault="009B3E3B" w:rsidP="0057036E">
      <w:pPr>
        <w:spacing w:after="0"/>
      </w:pPr>
      <w:r>
        <w:t xml:space="preserve">operators used </w:t>
      </w:r>
    </w:p>
    <w:p w:rsidR="009B3E3B" w:rsidRDefault="009B3E3B" w:rsidP="0057036E">
      <w:pPr>
        <w:spacing w:after="0"/>
      </w:pPr>
      <w:r>
        <w:t>then used or not</w:t>
      </w:r>
    </w:p>
    <w:p w:rsidR="00EF1D92" w:rsidRDefault="009B3E3B" w:rsidP="0057036E">
      <w:pPr>
        <w:spacing w:after="0"/>
      </w:pPr>
      <w:r>
        <w:t>can not cancelled</w:t>
      </w:r>
    </w:p>
    <w:p w:rsidR="009B3E3B" w:rsidRDefault="009B3E3B" w:rsidP="0057036E">
      <w:pPr>
        <w:spacing w:after="0"/>
      </w:pPr>
    </w:p>
    <w:p w:rsidR="009B3E3B" w:rsidRDefault="009B3E3B" w:rsidP="0057036E">
      <w:pPr>
        <w:spacing w:after="0"/>
      </w:pPr>
      <w:r>
        <w:t>this.subscription.unsubscribe();</w:t>
      </w:r>
    </w:p>
    <w:p w:rsidR="009B3E3B" w:rsidRDefault="009B3E3B" w:rsidP="0057036E">
      <w:pPr>
        <w:spacing w:after="0"/>
      </w:pPr>
      <w:r>
        <w:t xml:space="preserve">rxjs/subscription used for unsubscribe </w:t>
      </w:r>
    </w:p>
    <w:p w:rsidR="009B3E3B" w:rsidRDefault="009B3E3B" w:rsidP="0057036E">
      <w:pPr>
        <w:spacing w:after="0"/>
      </w:pPr>
      <w:r>
        <w:t>unsubscribe used in ngdestroy error</w:t>
      </w:r>
    </w:p>
    <w:p w:rsidR="00EA3289" w:rsidRDefault="00EA3289" w:rsidP="0057036E">
      <w:pPr>
        <w:spacing w:after="0"/>
      </w:pPr>
      <w:r>
        <w:t>error handling using catch</w:t>
      </w:r>
    </w:p>
    <w:p w:rsidR="00EA3289" w:rsidRDefault="00EA3289" w:rsidP="0057036E">
      <w:pPr>
        <w:spacing w:after="0"/>
      </w:pPr>
      <w:r>
        <w:t>error handling in forms using catch eroor and throw errors</w:t>
      </w:r>
    </w:p>
    <w:p w:rsidR="00EA3289" w:rsidRDefault="00EA3289" w:rsidP="0057036E">
      <w:pPr>
        <w:spacing w:after="0"/>
      </w:pPr>
    </w:p>
    <w:p w:rsidR="00EA3289" w:rsidRDefault="00EA3289" w:rsidP="0057036E">
      <w:pPr>
        <w:spacing w:after="0"/>
      </w:pPr>
      <w:r>
        <w:t>forms in angular</w:t>
      </w:r>
    </w:p>
    <w:p w:rsidR="00EA3289" w:rsidRDefault="00EA3289" w:rsidP="0057036E">
      <w:pPr>
        <w:spacing w:after="0"/>
      </w:pPr>
      <w:r>
        <w:t>template driven and reactiveforms</w:t>
      </w:r>
    </w:p>
    <w:p w:rsidR="00EA3289" w:rsidRDefault="00EA3289" w:rsidP="0057036E">
      <w:pPr>
        <w:spacing w:after="0"/>
      </w:pPr>
      <w:r>
        <w:t>template driven: when more logic is written in template. Ngform,ngmodel, ngmodelgroup directives are used.</w:t>
      </w:r>
    </w:p>
    <w:p w:rsidR="00EA3289" w:rsidRDefault="00EA3289" w:rsidP="0057036E">
      <w:pPr>
        <w:spacing w:after="0"/>
      </w:pPr>
      <w:r>
        <w:t>Ngmodel: it take care particular form controls</w:t>
      </w:r>
    </w:p>
    <w:p w:rsidR="00EA3289" w:rsidRDefault="00EA3289" w:rsidP="0057036E">
      <w:pPr>
        <w:spacing w:after="0"/>
      </w:pPr>
      <w:r>
        <w:t>Ngmodelgroup: it take care group together multiple form controls.</w:t>
      </w:r>
    </w:p>
    <w:p w:rsidR="00EA3289" w:rsidRDefault="00EA3289" w:rsidP="0057036E">
      <w:pPr>
        <w:spacing w:after="0"/>
      </w:pPr>
      <w:r>
        <w:t>Ngform: used to check validation status of form controls and to pass data.</w:t>
      </w:r>
    </w:p>
    <w:p w:rsidR="00EA3289" w:rsidRDefault="0050420B" w:rsidP="0057036E">
      <w:pPr>
        <w:spacing w:after="0"/>
      </w:pPr>
      <w:r>
        <w:t>Model: it is typescript class</w:t>
      </w:r>
    </w:p>
    <w:p w:rsidR="0050420B" w:rsidRDefault="0050420B" w:rsidP="0057036E">
      <w:pPr>
        <w:spacing w:after="0"/>
      </w:pPr>
      <w:r>
        <w:t>Classes that binds angular form controls</w:t>
      </w:r>
    </w:p>
    <w:p w:rsidR="0050420B" w:rsidRDefault="0050420B" w:rsidP="0057036E">
      <w:pPr>
        <w:spacing w:after="0"/>
      </w:pPr>
      <w:r>
        <w:t>Ng-untouched, ng-touched, ng-dirty, ng-valid, ng-invalid we can fetch using template reference variable</w:t>
      </w:r>
    </w:p>
    <w:p w:rsidR="0050420B" w:rsidRDefault="0050420B" w:rsidP="0057036E">
      <w:pPr>
        <w:spacing w:after="0"/>
      </w:pPr>
      <w:r>
        <w:t>{{nam.untouched}} #name=”ngmodel”</w:t>
      </w:r>
    </w:p>
    <w:p w:rsidR="0050420B" w:rsidRDefault="0050420B" w:rsidP="0057036E">
      <w:pPr>
        <w:spacing w:after="0"/>
      </w:pPr>
      <w:r>
        <w:t>Regular expression could be used</w:t>
      </w:r>
      <w:r w:rsidR="008B16FF">
        <w:t>. Pattern “^\d”</w:t>
      </w:r>
    </w:p>
    <w:p w:rsidR="008B16FF" w:rsidRDefault="008B16FF" w:rsidP="0057036E">
      <w:pPr>
        <w:spacing w:after="0"/>
      </w:pPr>
      <w:r>
        <w:t>Errors could be shown using ref variable</w:t>
      </w:r>
    </w:p>
    <w:p w:rsidR="008B16FF" w:rsidRDefault="008B16FF" w:rsidP="0057036E">
      <w:pPr>
        <w:spacing w:after="0"/>
      </w:pPr>
      <w:r>
        <w:t>Submit data: using ngsubmit=”onsubmit()”</w:t>
      </w:r>
    </w:p>
    <w:p w:rsidR="008B16FF" w:rsidRDefault="008B16FF" w:rsidP="0057036E">
      <w:pPr>
        <w:spacing w:after="0"/>
      </w:pPr>
      <w:r>
        <w:t>Create a service and subscribe it in component</w:t>
      </w:r>
    </w:p>
    <w:p w:rsidR="00D02B78" w:rsidRDefault="008B16FF" w:rsidP="0057036E">
      <w:pPr>
        <w:spacing w:after="0"/>
      </w:pPr>
      <w:r>
        <w:t>Reactive forms:</w:t>
      </w:r>
    </w:p>
    <w:p w:rsidR="00D02B78" w:rsidRDefault="00D02B78" w:rsidP="0057036E">
      <w:pPr>
        <w:spacing w:after="0"/>
      </w:pPr>
    </w:p>
    <w:p w:rsidR="00D02B78" w:rsidRDefault="00D02B78" w:rsidP="0057036E">
      <w:pPr>
        <w:spacing w:after="0"/>
      </w:pPr>
    </w:p>
    <w:p w:rsidR="008B16FF" w:rsidRDefault="008B16FF" w:rsidP="0057036E">
      <w:pPr>
        <w:spacing w:after="0"/>
      </w:pPr>
      <w:r>
        <w:lastRenderedPageBreak/>
        <w:t>1) much logic in component class</w:t>
      </w:r>
    </w:p>
    <w:p w:rsidR="008B16FF" w:rsidRDefault="008B16FF" w:rsidP="0057036E">
      <w:pPr>
        <w:spacing w:after="0"/>
      </w:pPr>
      <w:r>
        <w:t>2 we need to react to user input to update value</w:t>
      </w:r>
    </w:p>
    <w:p w:rsidR="008B16FF" w:rsidRDefault="008B16FF" w:rsidP="0057036E">
      <w:pPr>
        <w:spacing w:after="0"/>
      </w:pPr>
      <w:r>
        <w:t>3 for complex scenario like dynamic form fields like additional phone no option give.</w:t>
      </w:r>
    </w:p>
    <w:p w:rsidR="008B16FF" w:rsidRDefault="008B16FF" w:rsidP="0057036E">
      <w:pPr>
        <w:spacing w:after="0"/>
      </w:pPr>
      <w:r>
        <w:t>Custom validation: pwd and r.pwd match</w:t>
      </w:r>
    </w:p>
    <w:p w:rsidR="008B16FF" w:rsidRDefault="008B16FF" w:rsidP="0057036E">
      <w:pPr>
        <w:spacing w:after="0"/>
      </w:pPr>
      <w:r>
        <w:t>4 dynamic validation : on checkbox we need to validate reg expression</w:t>
      </w:r>
    </w:p>
    <w:p w:rsidR="008B16FF" w:rsidRDefault="008B16FF" w:rsidP="0057036E">
      <w:pPr>
        <w:spacing w:after="0"/>
      </w:pPr>
      <w:r>
        <w:t>5 unit test: unit test could be done easily</w:t>
      </w:r>
    </w:p>
    <w:p w:rsidR="008B16FF" w:rsidRDefault="008B16FF" w:rsidP="0057036E">
      <w:pPr>
        <w:spacing w:after="0"/>
      </w:pPr>
      <w:r>
        <w:t>Limitation: more code in comparision template driven</w:t>
      </w:r>
    </w:p>
    <w:p w:rsidR="008B16FF" w:rsidRDefault="008B16FF" w:rsidP="0057036E">
      <w:pPr>
        <w:spacing w:after="0"/>
      </w:pPr>
      <w:r>
        <w:t>Formgroup and formcontrols are imp classes of reactive forms</w:t>
      </w:r>
    </w:p>
    <w:p w:rsidR="008B16FF" w:rsidRDefault="008B16FF" w:rsidP="0057036E">
      <w:pPr>
        <w:spacing w:after="0"/>
      </w:pPr>
      <w:r>
        <w:t>[formgroup] directive and property bind to form .</w:t>
      </w:r>
    </w:p>
    <w:p w:rsidR="008B16FF" w:rsidRDefault="008B16FF" w:rsidP="0057036E">
      <w:pPr>
        <w:spacing w:after="0"/>
      </w:pPr>
      <w:r>
        <w:t>Nesting of formgroup using address (city,state) in registration formgroup</w:t>
      </w:r>
    </w:p>
    <w:p w:rsidR="008B16FF" w:rsidRDefault="00905D1E" w:rsidP="0057036E">
      <w:pPr>
        <w:spacing w:after="0"/>
      </w:pPr>
      <w:r>
        <w:t>Setvalue to addvalue</w:t>
      </w:r>
    </w:p>
    <w:p w:rsidR="00905D1E" w:rsidRDefault="00905D1E" w:rsidP="0057036E">
      <w:pPr>
        <w:spacing w:after="0"/>
      </w:pPr>
      <w:r>
        <w:t>Patch value for few control assign value.</w:t>
      </w:r>
    </w:p>
    <w:p w:rsidR="00905D1E" w:rsidRDefault="00905D1E" w:rsidP="0057036E">
      <w:pPr>
        <w:spacing w:after="0"/>
      </w:pPr>
      <w:r>
        <w:t>Formbuilder service: used to create form with lesser code.</w:t>
      </w:r>
    </w:p>
    <w:p w:rsidR="00894C01" w:rsidRDefault="00894C01" w:rsidP="0057036E">
      <w:pPr>
        <w:spacing w:after="0"/>
      </w:pPr>
    </w:p>
    <w:p w:rsidR="00894C01" w:rsidRDefault="00894C01" w:rsidP="0057036E">
      <w:pPr>
        <w:spacing w:after="0"/>
      </w:pPr>
    </w:p>
    <w:p w:rsidR="002A3ADB" w:rsidRDefault="002A3ADB" w:rsidP="0057036E">
      <w:pPr>
        <w:spacing w:after="0"/>
      </w:pPr>
    </w:p>
    <w:p w:rsidR="002A3ADB" w:rsidRDefault="002A3ADB" w:rsidP="0057036E">
      <w:pPr>
        <w:spacing w:after="0"/>
      </w:pPr>
    </w:p>
    <w:p w:rsidR="00905D1E" w:rsidRDefault="00905D1E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</w:p>
    <w:p w:rsidR="00400B13" w:rsidRDefault="00400B13" w:rsidP="0057036E">
      <w:pPr>
        <w:spacing w:after="0"/>
      </w:pPr>
      <w:r>
        <w:t>Angular interview questions</w:t>
      </w:r>
    </w:p>
    <w:p w:rsidR="00400B13" w:rsidRDefault="004C3D24" w:rsidP="0057036E">
      <w:pPr>
        <w:spacing w:after="0"/>
      </w:pPr>
      <w:r>
        <w:t>Two way binding: when data changes in model it reflects in view and if data changes in view it reflects in model</w:t>
      </w:r>
    </w:p>
    <w:p w:rsidR="004C3D24" w:rsidRDefault="004C3D24" w:rsidP="0057036E">
      <w:pPr>
        <w:spacing w:after="0"/>
      </w:pPr>
      <w:r>
        <w:t>Spy:insight into dom which can not be changed directly</w:t>
      </w:r>
    </w:p>
    <w:p w:rsidR="004C3D24" w:rsidRDefault="004C3D24" w:rsidP="0057036E">
      <w:pPr>
        <w:spacing w:after="0"/>
      </w:pPr>
      <w:r>
        <w:t>&lt;div myspy&gt;</w:t>
      </w:r>
    </w:p>
    <w:p w:rsidR="004C3D24" w:rsidRDefault="004C3D24" w:rsidP="0057036E">
      <w:pPr>
        <w:spacing w:after="0"/>
      </w:pPr>
      <w:r>
        <w:t>Life cycle hooks</w:t>
      </w:r>
    </w:p>
    <w:p w:rsidR="004C3D24" w:rsidRPr="00082E33" w:rsidRDefault="004C3D24" w:rsidP="0057036E">
      <w:pPr>
        <w:spacing w:after="0"/>
        <w:rPr>
          <w:highlight w:val="yellow"/>
        </w:rPr>
      </w:pPr>
      <w:r w:rsidRPr="00082E33">
        <w:rPr>
          <w:highlight w:val="yellow"/>
        </w:rPr>
        <w:t>Ngoninit:to do complex initialization like api call and to set up component</w:t>
      </w:r>
    </w:p>
    <w:p w:rsidR="004C3D24" w:rsidRPr="00082E33" w:rsidRDefault="004C3D24" w:rsidP="0057036E">
      <w:pPr>
        <w:spacing w:after="0"/>
        <w:rPr>
          <w:highlight w:val="yellow"/>
        </w:rPr>
      </w:pPr>
      <w:r w:rsidRPr="00082E33">
        <w:rPr>
          <w:highlight w:val="yellow"/>
        </w:rPr>
        <w:t>Ngdocheck: to do changes which angular cannot do own like oldhero name and new heroname assign</w:t>
      </w:r>
    </w:p>
    <w:p w:rsidR="004C3D24" w:rsidRPr="00082E33" w:rsidRDefault="004C3D24" w:rsidP="0057036E">
      <w:pPr>
        <w:spacing w:after="0"/>
        <w:rPr>
          <w:highlight w:val="yellow"/>
        </w:rPr>
      </w:pPr>
      <w:r w:rsidRPr="00082E33">
        <w:rPr>
          <w:highlight w:val="yellow"/>
        </w:rPr>
        <w:t>Afterviewinit and afterviewchecked</w:t>
      </w:r>
    </w:p>
    <w:p w:rsidR="004C3D24" w:rsidRPr="00082E33" w:rsidRDefault="004C3D24" w:rsidP="0057036E">
      <w:pPr>
        <w:spacing w:after="0"/>
        <w:rPr>
          <w:highlight w:val="yellow"/>
        </w:rPr>
      </w:pPr>
      <w:r w:rsidRPr="00082E33">
        <w:rPr>
          <w:highlight w:val="yellow"/>
        </w:rPr>
        <w:t>@viewchild is used to query into child view.</w:t>
      </w:r>
    </w:p>
    <w:p w:rsidR="004C3D24" w:rsidRPr="00082E33" w:rsidRDefault="004C3D24" w:rsidP="0057036E">
      <w:pPr>
        <w:spacing w:after="0"/>
        <w:rPr>
          <w:highlight w:val="yellow"/>
        </w:rPr>
      </w:pPr>
      <w:r w:rsidRPr="00082E33">
        <w:rPr>
          <w:highlight w:val="yellow"/>
        </w:rPr>
        <w:t>Afterviewinit to do action after view is initialized.</w:t>
      </w:r>
    </w:p>
    <w:p w:rsidR="004C3D24" w:rsidRPr="00082E33" w:rsidRDefault="004C3D24" w:rsidP="0057036E">
      <w:pPr>
        <w:spacing w:after="0"/>
        <w:rPr>
          <w:highlight w:val="yellow"/>
        </w:rPr>
      </w:pPr>
      <w:r w:rsidRPr="00082E33">
        <w:rPr>
          <w:highlight w:val="yellow"/>
        </w:rPr>
        <w:t>Afterviewchecked : to do action after view is checked</w:t>
      </w:r>
    </w:p>
    <w:p w:rsidR="004C3D24" w:rsidRDefault="004C3D24" w:rsidP="0057036E">
      <w:pPr>
        <w:spacing w:after="0"/>
      </w:pPr>
      <w:r w:rsidRPr="00082E33">
        <w:rPr>
          <w:highlight w:val="yellow"/>
        </w:rPr>
        <w:t>Aftercontentinit:calls after angular projects external content</w:t>
      </w:r>
    </w:p>
    <w:p w:rsidR="004C3D24" w:rsidRDefault="004C3D24" w:rsidP="0057036E">
      <w:pPr>
        <w:spacing w:after="0"/>
      </w:pPr>
    </w:p>
    <w:p w:rsidR="004C3D24" w:rsidRPr="005E6AAD" w:rsidRDefault="004C3D24" w:rsidP="0057036E">
      <w:pPr>
        <w:spacing w:after="0"/>
        <w:rPr>
          <w:highlight w:val="yellow"/>
        </w:rPr>
      </w:pPr>
      <w:r w:rsidRPr="005E6AAD">
        <w:rPr>
          <w:highlight w:val="yellow"/>
        </w:rPr>
        <w:t>Content projection: to import html content from outside component and put into a spot. This is transclusion technique</w:t>
      </w:r>
    </w:p>
    <w:p w:rsidR="004C3D24" w:rsidRPr="005E6AAD" w:rsidRDefault="004C3D24" w:rsidP="0057036E">
      <w:pPr>
        <w:spacing w:after="0"/>
        <w:rPr>
          <w:highlight w:val="yellow"/>
        </w:rPr>
      </w:pPr>
      <w:r w:rsidRPr="005E6AAD">
        <w:rPr>
          <w:highlight w:val="yellow"/>
        </w:rPr>
        <w:t>Ng-content: this tag is placeholder for external content</w:t>
      </w:r>
    </w:p>
    <w:p w:rsidR="004C3D24" w:rsidRPr="005E6AAD" w:rsidRDefault="0032087F" w:rsidP="0057036E">
      <w:pPr>
        <w:spacing w:after="0"/>
        <w:rPr>
          <w:highlight w:val="yellow"/>
        </w:rPr>
      </w:pPr>
      <w:r w:rsidRPr="005E6AAD">
        <w:rPr>
          <w:highlight w:val="yellow"/>
        </w:rPr>
        <w:t>Browser module: it is used when you want to run your application into the browser.</w:t>
      </w:r>
    </w:p>
    <w:p w:rsidR="0032087F" w:rsidRPr="005E6AAD" w:rsidRDefault="0032087F" w:rsidP="0057036E">
      <w:pPr>
        <w:spacing w:after="0"/>
        <w:rPr>
          <w:highlight w:val="yellow"/>
        </w:rPr>
      </w:pPr>
      <w:r w:rsidRPr="005E6AAD">
        <w:rPr>
          <w:highlight w:val="yellow"/>
        </w:rPr>
        <w:t>Common module: when use directive like ngif, ngfor</w:t>
      </w:r>
    </w:p>
    <w:p w:rsidR="0032087F" w:rsidRDefault="0032087F" w:rsidP="0057036E">
      <w:pPr>
        <w:spacing w:after="0"/>
      </w:pPr>
      <w:r w:rsidRPr="005E6AAD">
        <w:rPr>
          <w:highlight w:val="yellow"/>
        </w:rPr>
        <w:t>Router module: router link, forroot and forchild</w:t>
      </w:r>
    </w:p>
    <w:p w:rsidR="0032087F" w:rsidRDefault="0032087F" w:rsidP="0057036E">
      <w:pPr>
        <w:spacing w:after="0"/>
      </w:pPr>
    </w:p>
    <w:p w:rsidR="00EE61CC" w:rsidRDefault="00EE61CC" w:rsidP="0057036E">
      <w:pPr>
        <w:spacing w:after="0"/>
      </w:pPr>
      <w:r>
        <w:t>Httpclientmodule: to initiate http request</w:t>
      </w:r>
    </w:p>
    <w:p w:rsidR="00EE61CC" w:rsidRDefault="00EE61CC" w:rsidP="0057036E">
      <w:pPr>
        <w:spacing w:after="0"/>
      </w:pPr>
      <w:r>
        <w:t xml:space="preserve">Best practices of angular </w:t>
      </w:r>
    </w:p>
    <w:p w:rsidR="00EE61CC" w:rsidRPr="005E6AAD" w:rsidRDefault="00EE61CC" w:rsidP="0057036E">
      <w:pPr>
        <w:spacing w:after="0"/>
        <w:rPr>
          <w:highlight w:val="yellow"/>
        </w:rPr>
      </w:pPr>
      <w:r w:rsidRPr="005E6AAD">
        <w:rPr>
          <w:highlight w:val="yellow"/>
        </w:rPr>
        <w:t xml:space="preserve">1 ) use of angular cli </w:t>
      </w:r>
    </w:p>
    <w:p w:rsidR="00EE61CC" w:rsidRPr="005E6AAD" w:rsidRDefault="00EE61CC" w:rsidP="0057036E">
      <w:pPr>
        <w:spacing w:after="0"/>
        <w:rPr>
          <w:highlight w:val="yellow"/>
        </w:rPr>
      </w:pPr>
      <w:r w:rsidRPr="005E6AAD">
        <w:rPr>
          <w:highlight w:val="yellow"/>
        </w:rPr>
        <w:t>Ng new prjname</w:t>
      </w:r>
    </w:p>
    <w:p w:rsidR="00EE61CC" w:rsidRPr="005E6AAD" w:rsidRDefault="00EE61CC" w:rsidP="0057036E">
      <w:pPr>
        <w:spacing w:after="0"/>
        <w:rPr>
          <w:highlight w:val="yellow"/>
        </w:rPr>
      </w:pPr>
      <w:r w:rsidRPr="005E6AAD">
        <w:rPr>
          <w:highlight w:val="yellow"/>
        </w:rPr>
        <w:t>2 develop in modular fashion:core, shared and feature for complex application each module( own service, component and pipes)</w:t>
      </w:r>
    </w:p>
    <w:p w:rsidR="00EE61CC" w:rsidRPr="005E6AAD" w:rsidRDefault="00EE61CC" w:rsidP="0057036E">
      <w:pPr>
        <w:spacing w:after="0"/>
        <w:rPr>
          <w:highlight w:val="yellow"/>
        </w:rPr>
      </w:pPr>
      <w:r w:rsidRPr="005E6AAD">
        <w:rPr>
          <w:highlight w:val="yellow"/>
        </w:rPr>
        <w:t>Core- header, footer, navigation , side bar</w:t>
      </w:r>
    </w:p>
    <w:p w:rsidR="00EE61CC" w:rsidRPr="005E6AAD" w:rsidRDefault="00EE61CC" w:rsidP="0057036E">
      <w:pPr>
        <w:spacing w:after="0"/>
        <w:rPr>
          <w:highlight w:val="yellow"/>
        </w:rPr>
      </w:pPr>
      <w:r w:rsidRPr="005E6AAD">
        <w:rPr>
          <w:highlight w:val="yellow"/>
        </w:rPr>
        <w:t>Shared: component and pipes used by other modules</w:t>
      </w:r>
    </w:p>
    <w:p w:rsidR="005D1C67" w:rsidRPr="005E6AAD" w:rsidRDefault="005D1C67" w:rsidP="0057036E">
      <w:pPr>
        <w:spacing w:after="0"/>
        <w:rPr>
          <w:highlight w:val="yellow"/>
        </w:rPr>
      </w:pPr>
      <w:r w:rsidRPr="005E6AAD">
        <w:rPr>
          <w:highlight w:val="yellow"/>
        </w:rPr>
        <w:t>Feature: consists specific functionality collaborate with root module</w:t>
      </w:r>
    </w:p>
    <w:p w:rsidR="005D1C67" w:rsidRPr="005E6AAD" w:rsidRDefault="005D1C67" w:rsidP="0057036E">
      <w:pPr>
        <w:spacing w:after="0"/>
        <w:rPr>
          <w:highlight w:val="yellow"/>
        </w:rPr>
      </w:pPr>
    </w:p>
    <w:p w:rsidR="005D1C67" w:rsidRPr="005E6AAD" w:rsidRDefault="005D1C67" w:rsidP="0057036E">
      <w:pPr>
        <w:spacing w:after="0"/>
        <w:rPr>
          <w:highlight w:val="yellow"/>
        </w:rPr>
      </w:pPr>
      <w:r w:rsidRPr="005E6AAD">
        <w:rPr>
          <w:highlight w:val="yellow"/>
        </w:rPr>
        <w:t>3 lazy loading to feature module: like dashboard module</w:t>
      </w:r>
    </w:p>
    <w:p w:rsidR="005D1C67" w:rsidRPr="005E6AAD" w:rsidRDefault="005D1C67" w:rsidP="0057036E">
      <w:pPr>
        <w:spacing w:after="0"/>
        <w:rPr>
          <w:highlight w:val="yellow"/>
        </w:rPr>
      </w:pPr>
      <w:r w:rsidRPr="005E6AAD">
        <w:rPr>
          <w:highlight w:val="yellow"/>
        </w:rPr>
        <w:t>Loadchildren</w:t>
      </w:r>
    </w:p>
    <w:p w:rsidR="005D1C67" w:rsidRPr="005E6AAD" w:rsidRDefault="005D1C67" w:rsidP="0057036E">
      <w:pPr>
        <w:spacing w:after="0"/>
        <w:rPr>
          <w:highlight w:val="yellow"/>
        </w:rPr>
      </w:pPr>
      <w:r w:rsidRPr="005E6AAD">
        <w:rPr>
          <w:highlight w:val="yellow"/>
        </w:rPr>
        <w:t>4 use smart vs dummy: dummy for presentational logic</w:t>
      </w:r>
    </w:p>
    <w:p w:rsidR="005D1C67" w:rsidRPr="005E6AAD" w:rsidRDefault="005D1C67" w:rsidP="0057036E">
      <w:pPr>
        <w:spacing w:after="0"/>
        <w:rPr>
          <w:highlight w:val="yellow"/>
        </w:rPr>
      </w:pPr>
      <w:r w:rsidRPr="005E6AAD">
        <w:rPr>
          <w:highlight w:val="yellow"/>
        </w:rPr>
        <w:t xml:space="preserve">5 proper use of dependency injection: old way to insert service into providers. New way to assign service </w:t>
      </w:r>
    </w:p>
    <w:p w:rsidR="005D1C67" w:rsidRDefault="005D1C67" w:rsidP="0057036E">
      <w:pPr>
        <w:spacing w:after="0"/>
      </w:pPr>
      <w:r w:rsidRPr="005E6AAD">
        <w:rPr>
          <w:highlight w:val="yellow"/>
        </w:rPr>
        <w:lastRenderedPageBreak/>
        <w:t>Injectable( {</w:t>
      </w:r>
      <w:r w:rsidR="00AC27C3" w:rsidRPr="005E6AAD">
        <w:rPr>
          <w:highlight w:val="yellow"/>
        </w:rPr>
        <w:t xml:space="preserve"> providedin:’root’})</w:t>
      </w:r>
    </w:p>
    <w:p w:rsidR="005D1C67" w:rsidRDefault="005D1C67" w:rsidP="0057036E">
      <w:pPr>
        <w:spacing w:after="0"/>
      </w:pPr>
    </w:p>
    <w:p w:rsidR="005D1C67" w:rsidRDefault="005D1C67" w:rsidP="0057036E">
      <w:pPr>
        <w:spacing w:after="0"/>
      </w:pPr>
    </w:p>
    <w:p w:rsidR="005D1C67" w:rsidRDefault="005D1C67" w:rsidP="0057036E">
      <w:pPr>
        <w:spacing w:after="0"/>
      </w:pPr>
      <w:r>
        <w:t>Root could be replaced by any module</w:t>
      </w:r>
    </w:p>
    <w:p w:rsidR="005D1C67" w:rsidRDefault="005D1C67" w:rsidP="0057036E">
      <w:pPr>
        <w:spacing w:after="0"/>
      </w:pPr>
      <w:r>
        <w:t xml:space="preserve">6 create aliases for imports: like define in tsconfig.json </w:t>
      </w:r>
    </w:p>
    <w:p w:rsidR="005D1C67" w:rsidRDefault="005D1C67" w:rsidP="0057036E">
      <w:pPr>
        <w:spacing w:after="0"/>
      </w:pPr>
      <w:r>
        <w:t>Performance in angular</w:t>
      </w:r>
    </w:p>
    <w:p w:rsidR="005D1C67" w:rsidRPr="001D7569" w:rsidRDefault="005D1C67" w:rsidP="0057036E">
      <w:pPr>
        <w:spacing w:after="0"/>
        <w:rPr>
          <w:highlight w:val="yellow"/>
        </w:rPr>
      </w:pPr>
      <w:r w:rsidRPr="001D7569">
        <w:rPr>
          <w:highlight w:val="yellow"/>
        </w:rPr>
        <w:t>1 trackby: use trackby function will return unique identifier. When array change then angular renders all but by trackby it will change dom for particular element.</w:t>
      </w:r>
    </w:p>
    <w:p w:rsidR="005D1C67" w:rsidRPr="001D7569" w:rsidRDefault="00296E5E" w:rsidP="0057036E">
      <w:pPr>
        <w:spacing w:after="0"/>
        <w:rPr>
          <w:highlight w:val="yellow"/>
        </w:rPr>
      </w:pPr>
      <w:r w:rsidRPr="001D7569">
        <w:rPr>
          <w:highlight w:val="yellow"/>
        </w:rPr>
        <w:t>2 const vs let: when declaring variable use const as much possible</w:t>
      </w:r>
    </w:p>
    <w:p w:rsidR="00296E5E" w:rsidRPr="001D7569" w:rsidRDefault="00296E5E" w:rsidP="0057036E">
      <w:pPr>
        <w:spacing w:after="0"/>
        <w:rPr>
          <w:highlight w:val="yellow"/>
        </w:rPr>
      </w:pPr>
      <w:r w:rsidRPr="001D7569">
        <w:rPr>
          <w:highlight w:val="yellow"/>
        </w:rPr>
        <w:t>3 pipeable operators: these are tree shakeable. It means only the code that need to be executed will be included on imports</w:t>
      </w:r>
    </w:p>
    <w:p w:rsidR="00296E5E" w:rsidRPr="001D7569" w:rsidRDefault="00296E5E" w:rsidP="0057036E">
      <w:pPr>
        <w:spacing w:after="0"/>
        <w:rPr>
          <w:highlight w:val="yellow"/>
        </w:rPr>
      </w:pPr>
      <w:r w:rsidRPr="001D7569">
        <w:rPr>
          <w:highlight w:val="yellow"/>
        </w:rPr>
        <w:t>.pipe(map(value=&gt;value.item) earlier only map used.</w:t>
      </w:r>
    </w:p>
    <w:p w:rsidR="00296E5E" w:rsidRPr="001D7569" w:rsidRDefault="00296E5E" w:rsidP="0057036E">
      <w:pPr>
        <w:spacing w:after="0"/>
        <w:rPr>
          <w:highlight w:val="yellow"/>
        </w:rPr>
      </w:pPr>
      <w:r w:rsidRPr="001D7569">
        <w:rPr>
          <w:highlight w:val="yellow"/>
        </w:rPr>
        <w:t>4 isolate api hacks: isolate api calls in service so could be fixed easily on error.</w:t>
      </w:r>
    </w:p>
    <w:p w:rsidR="00296E5E" w:rsidRDefault="000B246B" w:rsidP="0057036E">
      <w:pPr>
        <w:spacing w:after="0"/>
      </w:pPr>
      <w:r w:rsidRPr="001D7569">
        <w:rPr>
          <w:highlight w:val="yellow"/>
        </w:rPr>
        <w:t>5 subscribe in template: try subscribe in template instead of component file using async pipe lint rule could be used to unsubscribe.</w:t>
      </w:r>
    </w:p>
    <w:p w:rsidR="000B246B" w:rsidRPr="00D2601B" w:rsidRDefault="000B246B" w:rsidP="0057036E">
      <w:pPr>
        <w:spacing w:after="0"/>
        <w:rPr>
          <w:highlight w:val="yellow"/>
        </w:rPr>
      </w:pPr>
      <w:r w:rsidRPr="00D2601B">
        <w:rPr>
          <w:highlight w:val="yellow"/>
        </w:rPr>
        <w:t xml:space="preserve">6 </w:t>
      </w:r>
      <w:r w:rsidR="00364511" w:rsidRPr="00D2601B">
        <w:rPr>
          <w:highlight w:val="yellow"/>
        </w:rPr>
        <w:t>clean up subscription: make sure unsubscribe done by using take and takeuntill operators. Memory leak could be there.</w:t>
      </w:r>
    </w:p>
    <w:p w:rsidR="00364511" w:rsidRDefault="00364511" w:rsidP="0057036E">
      <w:pPr>
        <w:spacing w:after="0"/>
      </w:pPr>
      <w:r w:rsidRPr="00D2601B">
        <w:rPr>
          <w:highlight w:val="yellow"/>
        </w:rPr>
        <w:t>7 use appropriate operators:</w:t>
      </w:r>
    </w:p>
    <w:p w:rsidR="00364511" w:rsidRPr="00750CF8" w:rsidRDefault="00364511" w:rsidP="0057036E">
      <w:pPr>
        <w:spacing w:after="0"/>
        <w:rPr>
          <w:highlight w:val="yellow"/>
        </w:rPr>
      </w:pPr>
      <w:r w:rsidRPr="00750CF8">
        <w:rPr>
          <w:highlight w:val="yellow"/>
        </w:rPr>
        <w:t>Switch map: ignore previous emissions</w:t>
      </w:r>
    </w:p>
    <w:p w:rsidR="00364511" w:rsidRPr="00750CF8" w:rsidRDefault="00364511" w:rsidP="0057036E">
      <w:pPr>
        <w:spacing w:after="0"/>
        <w:rPr>
          <w:highlight w:val="yellow"/>
        </w:rPr>
      </w:pPr>
      <w:r w:rsidRPr="00750CF8">
        <w:rPr>
          <w:highlight w:val="yellow"/>
        </w:rPr>
        <w:t>Merge map: concurrently handle all emissions</w:t>
      </w:r>
    </w:p>
    <w:p w:rsidR="00364511" w:rsidRPr="00750CF8" w:rsidRDefault="00364511" w:rsidP="0057036E">
      <w:pPr>
        <w:spacing w:after="0"/>
        <w:rPr>
          <w:highlight w:val="yellow"/>
        </w:rPr>
      </w:pPr>
      <w:r w:rsidRPr="00750CF8">
        <w:rPr>
          <w:highlight w:val="yellow"/>
        </w:rPr>
        <w:t>Concat map: handle emission one after another</w:t>
      </w:r>
    </w:p>
    <w:p w:rsidR="00364511" w:rsidRDefault="00364511" w:rsidP="0057036E">
      <w:pPr>
        <w:spacing w:after="0"/>
      </w:pPr>
      <w:r w:rsidRPr="00750CF8">
        <w:rPr>
          <w:highlight w:val="yellow"/>
        </w:rPr>
        <w:t>Exhaust map: when want to cancel all new emissions while processing previous emissions.</w:t>
      </w:r>
    </w:p>
    <w:p w:rsidR="00364511" w:rsidRPr="00750CF8" w:rsidRDefault="00364511" w:rsidP="0057036E">
      <w:pPr>
        <w:spacing w:after="0"/>
        <w:rPr>
          <w:highlight w:val="yellow"/>
        </w:rPr>
      </w:pPr>
      <w:r w:rsidRPr="00750CF8">
        <w:rPr>
          <w:highlight w:val="yellow"/>
        </w:rPr>
        <w:t>8 lazy load: load something when it is used. Application boot time will increase.</w:t>
      </w:r>
    </w:p>
    <w:p w:rsidR="00364511" w:rsidRDefault="00364511" w:rsidP="0057036E">
      <w:pPr>
        <w:spacing w:after="0"/>
      </w:pPr>
      <w:r w:rsidRPr="00750CF8">
        <w:rPr>
          <w:highlight w:val="yellow"/>
        </w:rPr>
        <w:t>9 avoid subscription inside subscription: use chaining operators(with latestfrom, combinelatest)</w:t>
      </w:r>
    </w:p>
    <w:p w:rsidR="009B3E3B" w:rsidRDefault="009B3E3B" w:rsidP="0057036E">
      <w:pPr>
        <w:spacing w:after="0"/>
      </w:pPr>
    </w:p>
    <w:p w:rsidR="009B3E3B" w:rsidRDefault="009B3E3B" w:rsidP="0057036E">
      <w:pPr>
        <w:spacing w:after="0"/>
      </w:pPr>
    </w:p>
    <w:sectPr w:rsidR="009B3E3B" w:rsidSect="00D824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1E" w:rsidRDefault="0070511E" w:rsidP="00B74783">
      <w:pPr>
        <w:spacing w:after="0" w:line="240" w:lineRule="auto"/>
      </w:pPr>
      <w:r>
        <w:separator/>
      </w:r>
    </w:p>
  </w:endnote>
  <w:endnote w:type="continuationSeparator" w:id="1">
    <w:p w:rsidR="0070511E" w:rsidRDefault="0070511E" w:rsidP="00B7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83" w:rsidRDefault="00B747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83" w:rsidRDefault="00B747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83" w:rsidRDefault="00B747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1E" w:rsidRDefault="0070511E" w:rsidP="00B74783">
      <w:pPr>
        <w:spacing w:after="0" w:line="240" w:lineRule="auto"/>
      </w:pPr>
      <w:r>
        <w:separator/>
      </w:r>
    </w:p>
  </w:footnote>
  <w:footnote w:type="continuationSeparator" w:id="1">
    <w:p w:rsidR="0070511E" w:rsidRDefault="0070511E" w:rsidP="00B7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83" w:rsidRDefault="00B747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59219"/>
      <w:docPartObj>
        <w:docPartGallery w:val="Page Numbers (Top of Page)"/>
        <w:docPartUnique/>
      </w:docPartObj>
    </w:sdtPr>
    <w:sdtContent>
      <w:p w:rsidR="00B74783" w:rsidRDefault="0096589C">
        <w:pPr>
          <w:pStyle w:val="Header"/>
        </w:pPr>
        <w:fldSimple w:instr=" PAGE   \* MERGEFORMAT ">
          <w:r w:rsidR="00894C01">
            <w:rPr>
              <w:noProof/>
            </w:rPr>
            <w:t>1</w:t>
          </w:r>
        </w:fldSimple>
      </w:p>
    </w:sdtContent>
  </w:sdt>
  <w:p w:rsidR="00B74783" w:rsidRDefault="00B747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83" w:rsidRDefault="00B747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D92"/>
    <w:rsid w:val="00061F96"/>
    <w:rsid w:val="00082E33"/>
    <w:rsid w:val="000B246B"/>
    <w:rsid w:val="001D7569"/>
    <w:rsid w:val="001E1C28"/>
    <w:rsid w:val="00215845"/>
    <w:rsid w:val="00232A5C"/>
    <w:rsid w:val="00296E5E"/>
    <w:rsid w:val="002A3ADB"/>
    <w:rsid w:val="0032087F"/>
    <w:rsid w:val="0036423D"/>
    <w:rsid w:val="00364511"/>
    <w:rsid w:val="00400B13"/>
    <w:rsid w:val="00433439"/>
    <w:rsid w:val="004C3D24"/>
    <w:rsid w:val="0050420B"/>
    <w:rsid w:val="0057036E"/>
    <w:rsid w:val="00575E40"/>
    <w:rsid w:val="005D1C67"/>
    <w:rsid w:val="005E6AAD"/>
    <w:rsid w:val="006A7E46"/>
    <w:rsid w:val="0070511E"/>
    <w:rsid w:val="007055B0"/>
    <w:rsid w:val="00750CF8"/>
    <w:rsid w:val="00756243"/>
    <w:rsid w:val="007C07CA"/>
    <w:rsid w:val="00864579"/>
    <w:rsid w:val="008804A4"/>
    <w:rsid w:val="00894C01"/>
    <w:rsid w:val="008B16FF"/>
    <w:rsid w:val="00905D1E"/>
    <w:rsid w:val="0096589C"/>
    <w:rsid w:val="009B3E3B"/>
    <w:rsid w:val="00AC27C3"/>
    <w:rsid w:val="00AE1CD7"/>
    <w:rsid w:val="00B74783"/>
    <w:rsid w:val="00B874CC"/>
    <w:rsid w:val="00D02B78"/>
    <w:rsid w:val="00D2601B"/>
    <w:rsid w:val="00D82429"/>
    <w:rsid w:val="00EA3289"/>
    <w:rsid w:val="00EE61CC"/>
    <w:rsid w:val="00EF1D92"/>
    <w:rsid w:val="00F36888"/>
    <w:rsid w:val="00F7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83"/>
  </w:style>
  <w:style w:type="paragraph" w:styleId="Footer">
    <w:name w:val="footer"/>
    <w:basedOn w:val="Normal"/>
    <w:link w:val="FooterChar"/>
    <w:uiPriority w:val="99"/>
    <w:semiHidden/>
    <w:unhideWhenUsed/>
    <w:rsid w:val="00B747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B88B-68F2-4FC1-8FD5-3B6FCD6D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3-09-22T11:42:00Z</dcterms:created>
  <dcterms:modified xsi:type="dcterms:W3CDTF">2024-04-18T13:20:00Z</dcterms:modified>
</cp:coreProperties>
</file>